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ตั๋วสัญญาใช้เงินระยะสั้นเพื่อการบริหารหนี้ในปีงบประมาณ พ.ศ. 2566 ครั้งที่ 3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สั้น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25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 เดือน 18 วัน (วันที่ 23 มิถุนายน 2566 - 10 สิงหาคม 2566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3 มิถุนายน 2566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